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1BBA" w14:textId="6C52DB6B" w:rsidR="00473ED2" w:rsidRPr="00D32A3D" w:rsidRDefault="00473ED2" w:rsidP="00606248">
      <w:pPr>
        <w:pStyle w:val="ad"/>
        <w:rPr>
          <w:b/>
          <w:bCs/>
          <w:sz w:val="24"/>
          <w:szCs w:val="24"/>
        </w:rPr>
      </w:pPr>
      <w:r w:rsidRPr="00D32A3D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6688D8C" wp14:editId="41C7329C">
            <wp:simplePos x="0" y="0"/>
            <wp:positionH relativeFrom="margin">
              <wp:posOffset>2222500</wp:posOffset>
            </wp:positionH>
            <wp:positionV relativeFrom="topMargin">
              <wp:posOffset>129540</wp:posOffset>
            </wp:positionV>
            <wp:extent cx="1306195" cy="582930"/>
            <wp:effectExtent l="0" t="0" r="8255" b="7620"/>
            <wp:wrapThrough wrapText="bothSides">
              <wp:wrapPolygon edited="1">
                <wp:start x="4725" y="0"/>
                <wp:lineTo x="630" y="10588"/>
                <wp:lineTo x="0" y="19059"/>
                <wp:lineTo x="944" y="20471"/>
                <wp:lineTo x="4725" y="21176"/>
                <wp:lineTo x="19846" y="21176"/>
                <wp:lineTo x="21421" y="12000"/>
                <wp:lineTo x="21421" y="7765"/>
                <wp:lineTo x="17011" y="4235"/>
                <wp:lineTo x="7561" y="0"/>
                <wp:lineTo x="4725" y="0"/>
              </wp:wrapPolygon>
            </wp:wrapThrough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b="18655"/>
                    <a:stretch/>
                  </pic:blipFill>
                  <pic:spPr bwMode="auto">
                    <a:xfrm>
                      <a:off x="0" y="0"/>
                      <a:ext cx="1306195" cy="58293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A3D">
        <w:t>МИНИСТЕРСТВО НАУКИ И ВЫСШЕГО ОБРАЗОВАНИЯ РОССИЙСКОЙ</w:t>
      </w:r>
      <w:r w:rsidRPr="00D32A3D">
        <w:rPr>
          <w:lang w:val="en-US"/>
        </w:rPr>
        <w:t> </w:t>
      </w:r>
      <w:r w:rsidRPr="00D32A3D">
        <w:t>ФЕДЕРАЦИИ</w:t>
      </w:r>
      <w:r w:rsidR="00606248">
        <w:br/>
      </w:r>
      <w:r w:rsidRPr="00606248">
        <w:t>федеральное государственное бюджетное образовательное учреждение высшего образования</w:t>
      </w:r>
      <w:r w:rsidR="00606248">
        <w:br/>
      </w:r>
      <w:r w:rsidRPr="00D32A3D">
        <w:rPr>
          <w:b/>
          <w:bCs/>
        </w:rPr>
        <w:t>«УЛЬЯНОВСКИЙ ГОСУДАРСТВЕННЫЙ ТЕХНИЧЕСКИЙ УНИВЕРСИТЕТ»</w:t>
      </w:r>
    </w:p>
    <w:p w14:paraId="678487AF" w14:textId="70BD996E" w:rsidR="00473ED2" w:rsidRPr="00473ED2" w:rsidRDefault="00473ED2" w:rsidP="00606248">
      <w:pPr>
        <w:pStyle w:val="ae"/>
      </w:pPr>
      <w:r w:rsidRPr="00606248">
        <w:t>Ф</w:t>
      </w:r>
      <w:r w:rsidR="002C1743" w:rsidRPr="00606248">
        <w:t>акультет информационных систем и технологий</w:t>
      </w:r>
      <w:r w:rsidR="00606248">
        <w:br/>
      </w:r>
      <w:r w:rsidRPr="00CD6178">
        <w:t>Кафедра «Информационные системы»</w:t>
      </w:r>
      <w:r w:rsidR="00606248" w:rsidRPr="00CD6178">
        <w:br/>
      </w:r>
      <w:r w:rsidRPr="00CD6178">
        <w:t>Дисциплина «</w:t>
      </w:r>
      <w:r w:rsidR="0015003B">
        <w:t>Программирование мобильных устройств</w:t>
      </w:r>
      <w:r w:rsidRPr="00CD6178">
        <w:t>»</w:t>
      </w:r>
    </w:p>
    <w:p w14:paraId="2AE9E173" w14:textId="01C457F4" w:rsidR="00473ED2" w:rsidRDefault="00473ED2" w:rsidP="0015003B">
      <w:pPr>
        <w:pStyle w:val="ab"/>
      </w:pPr>
      <w:r w:rsidRPr="00606248">
        <w:t>Лабораторная работа №</w:t>
      </w:r>
      <w:r w:rsidR="002762B9">
        <w:t>1</w:t>
      </w:r>
      <w:r w:rsidR="00606248">
        <w:br/>
      </w:r>
      <w:r w:rsidR="0015003B">
        <w:t xml:space="preserve">Создание проекта приложения для ОС </w:t>
      </w:r>
      <w:proofErr w:type="spellStart"/>
      <w:r w:rsidR="0015003B">
        <w:t>Android</w:t>
      </w:r>
      <w:proofErr w:type="spellEnd"/>
      <w:r w:rsidR="0015003B">
        <w:t>.</w:t>
      </w:r>
    </w:p>
    <w:p w14:paraId="77290650" w14:textId="2AE6AA2C" w:rsidR="00022A52" w:rsidRPr="00D655BB" w:rsidRDefault="00473ED2" w:rsidP="00022A52">
      <w:pPr>
        <w:pStyle w:val="ac"/>
      </w:pPr>
      <w:r w:rsidRPr="00606248">
        <w:t>Выполнил:</w:t>
      </w:r>
      <w:r w:rsidR="00606248">
        <w:br/>
      </w:r>
      <w:r w:rsidRPr="00606248">
        <w:t>студент</w:t>
      </w:r>
      <w:r w:rsidR="0012013C">
        <w:t>ка</w:t>
      </w:r>
      <w:r w:rsidRPr="00606248">
        <w:t xml:space="preserve"> гр. </w:t>
      </w:r>
      <w:r w:rsidR="0015003B">
        <w:t>ПИбд-3</w:t>
      </w:r>
      <w:r w:rsidR="001801F1">
        <w:t>1</w:t>
      </w:r>
      <w:r w:rsidR="00606248">
        <w:br/>
      </w:r>
      <w:proofErr w:type="spellStart"/>
      <w:r w:rsidR="003322BE">
        <w:t>Батылкина</w:t>
      </w:r>
      <w:proofErr w:type="spellEnd"/>
      <w:r w:rsidR="003322BE">
        <w:t xml:space="preserve"> А</w:t>
      </w:r>
      <w:r w:rsidR="001801F1">
        <w:t>.</w:t>
      </w:r>
      <w:r w:rsidR="003322BE">
        <w:t>О.</w:t>
      </w:r>
      <w:r w:rsidR="00022A52">
        <w:br/>
        <w:t>Проверил:</w:t>
      </w:r>
      <w:r w:rsidR="00022A52">
        <w:br/>
      </w:r>
      <w:r w:rsidR="00D655BB" w:rsidRPr="006912B2">
        <w:t>доцент</w:t>
      </w:r>
      <w:r w:rsidR="00022A52" w:rsidRPr="006912B2">
        <w:t xml:space="preserve"> кафедры</w:t>
      </w:r>
      <w:r w:rsidR="00022A52" w:rsidRPr="006912B2">
        <w:br/>
      </w:r>
      <w:r w:rsidR="00D655BB">
        <w:t>Фили</w:t>
      </w:r>
      <w:r w:rsidR="00EC6E36">
        <w:t>п</w:t>
      </w:r>
      <w:r w:rsidR="00D655BB">
        <w:t xml:space="preserve">пов А.А. </w:t>
      </w:r>
    </w:p>
    <w:p w14:paraId="19427AAA" w14:textId="0830D626" w:rsidR="00473ED2" w:rsidRDefault="00473ED2" w:rsidP="00534717">
      <w:pPr>
        <w:pStyle w:val="a3"/>
        <w:sectPr w:rsidR="00473ED2" w:rsidSect="00473ED2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Ульяновск, </w:t>
      </w:r>
      <w:r w:rsidRPr="00CD6178">
        <w:t>202</w:t>
      </w:r>
      <w:r w:rsidR="00CD6178" w:rsidRPr="00CD6178">
        <w:t>3</w:t>
      </w:r>
      <w:r w:rsidR="00534717">
        <w:t xml:space="preserve"> г</w:t>
      </w:r>
    </w:p>
    <w:p w14:paraId="3CE72FCD" w14:textId="36F8FE9C" w:rsidR="00023F11" w:rsidRPr="00431021" w:rsidRDefault="00D655BB" w:rsidP="00D655BB">
      <w:pPr>
        <w:pStyle w:val="2"/>
        <w:rPr>
          <w:rFonts w:ascii="Times New Roman" w:hAnsi="Times New Roman" w:cs="Times New Roman"/>
          <w:sz w:val="32"/>
          <w:szCs w:val="32"/>
        </w:rPr>
      </w:pPr>
      <w:r w:rsidRPr="00431021">
        <w:rPr>
          <w:rFonts w:ascii="Times New Roman" w:hAnsi="Times New Roman" w:cs="Times New Roman"/>
          <w:sz w:val="32"/>
          <w:szCs w:val="32"/>
        </w:rPr>
        <w:lastRenderedPageBreak/>
        <w:t>Задание:</w:t>
      </w:r>
    </w:p>
    <w:p w14:paraId="2AD89900" w14:textId="77777777" w:rsidR="0015003B" w:rsidRDefault="0015003B" w:rsidP="0015003B">
      <w:pPr>
        <w:pStyle w:val="a9"/>
        <w:numPr>
          <w:ilvl w:val="0"/>
          <w:numId w:val="10"/>
        </w:numPr>
      </w:pPr>
      <w:r>
        <w:t xml:space="preserve">Установить и настроить окружение для разработки: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SDK,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. </w:t>
      </w:r>
    </w:p>
    <w:p w14:paraId="0689B407" w14:textId="6672DFD8" w:rsidR="0015003B" w:rsidRDefault="0015003B" w:rsidP="0015003B">
      <w:pPr>
        <w:pStyle w:val="a9"/>
        <w:numPr>
          <w:ilvl w:val="0"/>
          <w:numId w:val="10"/>
        </w:numPr>
      </w:pPr>
      <w:r>
        <w:t xml:space="preserve">Создать пустой проект приложения для ОС </w:t>
      </w:r>
      <w:proofErr w:type="spellStart"/>
      <w:r>
        <w:t>Android</w:t>
      </w:r>
      <w:proofErr w:type="spellEnd"/>
      <w:r>
        <w:t xml:space="preserve"> согласно варианту задания. </w:t>
      </w:r>
    </w:p>
    <w:p w14:paraId="7FF28F0F" w14:textId="77777777" w:rsidR="0015003B" w:rsidRDefault="0015003B" w:rsidP="0015003B">
      <w:pPr>
        <w:pStyle w:val="a9"/>
        <w:numPr>
          <w:ilvl w:val="0"/>
          <w:numId w:val="10"/>
        </w:numPr>
      </w:pPr>
      <w:r>
        <w:t xml:space="preserve">Продумать основную концепцию и функции приложения. Обязательные функции – взаимодействие с сервером и аутентификация. </w:t>
      </w:r>
    </w:p>
    <w:p w14:paraId="6ED41701" w14:textId="00F03C23" w:rsidR="0015003B" w:rsidRDefault="0015003B" w:rsidP="0015003B">
      <w:pPr>
        <w:pStyle w:val="a9"/>
        <w:numPr>
          <w:ilvl w:val="0"/>
          <w:numId w:val="10"/>
        </w:numPr>
      </w:pPr>
      <w:r>
        <w:t xml:space="preserve">Сформировать макеты основных экранных форм приложения. </w:t>
      </w:r>
    </w:p>
    <w:p w14:paraId="1B3FC4C9" w14:textId="7855CA7D" w:rsidR="0015003B" w:rsidRPr="003322BE" w:rsidRDefault="0015003B" w:rsidP="0015003B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r w:rsidRPr="0015003B">
        <w:rPr>
          <w:rFonts w:ascii="Times New Roman" w:hAnsi="Times New Roman" w:cs="Times New Roman"/>
          <w:sz w:val="32"/>
          <w:szCs w:val="32"/>
        </w:rPr>
        <w:t>Решение</w:t>
      </w:r>
      <w:r w:rsidRPr="003322B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E460989" w14:textId="5E8347D2" w:rsidR="0015003B" w:rsidRDefault="0015003B" w:rsidP="0015003B">
      <w:pPr>
        <w:rPr>
          <w:lang w:val="en-US"/>
        </w:rPr>
      </w:pPr>
      <w:r>
        <w:t>Файл</w:t>
      </w:r>
      <w:r w:rsidRPr="0015003B">
        <w:rPr>
          <w:lang w:val="en-US"/>
        </w:rPr>
        <w:t xml:space="preserve"> </w:t>
      </w:r>
      <w:proofErr w:type="spellStart"/>
      <w:r>
        <w:rPr>
          <w:lang w:val="en-US"/>
        </w:rPr>
        <w:t>MainActivity.kt</w:t>
      </w:r>
      <w:proofErr w:type="spellEnd"/>
    </w:p>
    <w:p w14:paraId="6A8127D3" w14:textId="77777777" w:rsidR="00194809" w:rsidRPr="00194809" w:rsidRDefault="00194809" w:rsidP="001948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m.example.flowershop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m.google.android.material.bottomnavigation.BottomNavigationView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ndroidx.navigation.find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ndroidx.navigation.ui.AppBarConfiguration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ndroidx.navigation.ui.setupActionBarWith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ndroidx.navigation.ui.setupWith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m.example.flowershop.databinding.ActivityMainBinding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nActivity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ateinit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94809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binding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tivityMainBinding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194809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Bundle?) {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super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4809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binding 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tivityMainBinding.inflate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48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layoutInflat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4809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binding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1948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vView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tomNavigationView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4809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binding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194809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navView</w:t>
      </w:r>
      <w:proofErr w:type="spellEnd"/>
      <w:r w:rsidRPr="00194809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br/>
      </w:r>
      <w:r w:rsidRPr="00194809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4809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find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.id.</w:t>
      </w:r>
      <w:r w:rsidRPr="001948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nav_host_fragment_activity_main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4809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 Passing each menu ID as a set of Ids because each</w:t>
      </w:r>
      <w:r w:rsidRPr="00194809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// menu should be considered as top level destinations.</w:t>
      </w:r>
      <w:r w:rsidRPr="00194809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BarConfiguration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948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AppBarConfiguration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8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setOf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.id.</w:t>
      </w:r>
      <w:r w:rsidRPr="001948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navigation_home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.id.</w:t>
      </w:r>
      <w:r w:rsidRPr="001948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navigation_dashboard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.id.</w:t>
      </w:r>
      <w:r w:rsidRPr="001948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navigation_notifications</w:t>
      </w:r>
      <w:proofErr w:type="spellEnd"/>
      <w:r w:rsidRPr="001948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4809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setupActionBarWith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vController</w:t>
      </w:r>
      <w:proofErr w:type="spellEnd"/>
      <w:r w:rsidRPr="00194809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BarConfiguration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vView.</w:t>
      </w:r>
      <w:r w:rsidRPr="00194809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setupWith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vController</w:t>
      </w:r>
      <w:proofErr w:type="spellEnd"/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4809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E1AFA0" w14:textId="281B957F" w:rsidR="00194809" w:rsidRDefault="0019480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42F317" w14:textId="77777777" w:rsidR="00194809" w:rsidRPr="00194809" w:rsidRDefault="00194809" w:rsidP="003322BE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14:paraId="6B4EAE86" w14:textId="5B3CBC65" w:rsidR="004A5EAA" w:rsidRDefault="004A5EAA" w:rsidP="004A5EAA">
      <w:pPr>
        <w:ind w:left="-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приложения</w:t>
      </w:r>
      <w:r w:rsidRPr="004A5EA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сделанный в </w:t>
      </w:r>
      <w:proofErr w:type="spellStart"/>
      <w:r>
        <w:rPr>
          <w:b/>
          <w:bCs/>
          <w:sz w:val="28"/>
          <w:szCs w:val="28"/>
          <w:lang w:val="en-US"/>
        </w:rPr>
        <w:t>Figma</w:t>
      </w:r>
      <w:proofErr w:type="spellEnd"/>
      <w:r w:rsidRPr="004A5EAA">
        <w:rPr>
          <w:b/>
          <w:bCs/>
          <w:sz w:val="28"/>
          <w:szCs w:val="28"/>
        </w:rPr>
        <w:t>:</w:t>
      </w:r>
    </w:p>
    <w:p w14:paraId="5CC3B603" w14:textId="069DF5B4" w:rsidR="004A5EAA" w:rsidRDefault="003322BE" w:rsidP="004A5EAA">
      <w:pPr>
        <w:ind w:left="-76"/>
        <w:jc w:val="center"/>
        <w:rPr>
          <w:b/>
          <w:bCs/>
          <w:sz w:val="28"/>
          <w:szCs w:val="28"/>
        </w:rPr>
      </w:pPr>
      <w:r w:rsidRPr="003322BE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4E7A579" wp14:editId="0635D773">
            <wp:extent cx="3093840" cy="64114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4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E07" w14:textId="7B59D0B1" w:rsidR="004A5EAA" w:rsidRPr="003322BE" w:rsidRDefault="004A5EAA" w:rsidP="00421EE2">
      <w:pPr>
        <w:ind w:left="-76"/>
        <w:jc w:val="center"/>
        <w:rPr>
          <w:sz w:val="28"/>
          <w:szCs w:val="28"/>
        </w:rPr>
      </w:pPr>
      <w:r w:rsidRPr="003322BE">
        <w:rPr>
          <w:sz w:val="28"/>
          <w:szCs w:val="28"/>
        </w:rPr>
        <w:t>Главная страница</w:t>
      </w:r>
    </w:p>
    <w:p w14:paraId="00B283F2" w14:textId="524CBAF2" w:rsidR="004A5EAA" w:rsidRDefault="003322BE" w:rsidP="004A5EAA">
      <w:pPr>
        <w:ind w:left="-76"/>
        <w:jc w:val="center"/>
        <w:rPr>
          <w:sz w:val="22"/>
          <w:szCs w:val="22"/>
        </w:rPr>
      </w:pPr>
      <w:r w:rsidRPr="003322B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ACB3A6" wp14:editId="5074CA0F">
            <wp:extent cx="2715004" cy="609685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2E6" w14:textId="4A6EBCEA" w:rsidR="004A5EAA" w:rsidRPr="003322BE" w:rsidRDefault="004A5EAA" w:rsidP="004A5EAA">
      <w:pPr>
        <w:ind w:left="-76"/>
        <w:jc w:val="center"/>
        <w:rPr>
          <w:sz w:val="28"/>
          <w:szCs w:val="28"/>
        </w:rPr>
      </w:pPr>
      <w:r w:rsidRPr="003322BE">
        <w:rPr>
          <w:sz w:val="28"/>
          <w:szCs w:val="28"/>
        </w:rPr>
        <w:t xml:space="preserve">Страница </w:t>
      </w:r>
      <w:r w:rsidR="003322BE" w:rsidRPr="003322BE">
        <w:rPr>
          <w:sz w:val="28"/>
          <w:szCs w:val="28"/>
        </w:rPr>
        <w:t>входа</w:t>
      </w:r>
    </w:p>
    <w:p w14:paraId="527A372F" w14:textId="35A3E17D" w:rsidR="004A5EAA" w:rsidRDefault="004A5EAA" w:rsidP="004A5EAA">
      <w:pPr>
        <w:ind w:left="-76"/>
        <w:jc w:val="center"/>
        <w:rPr>
          <w:sz w:val="22"/>
          <w:szCs w:val="22"/>
        </w:rPr>
      </w:pPr>
    </w:p>
    <w:p w14:paraId="6B0E42F6" w14:textId="1D2BCD4F" w:rsidR="004A5EAA" w:rsidRDefault="004A5EAA" w:rsidP="004A5EAA">
      <w:pPr>
        <w:ind w:left="-76"/>
        <w:jc w:val="center"/>
        <w:rPr>
          <w:sz w:val="22"/>
          <w:szCs w:val="22"/>
        </w:rPr>
      </w:pPr>
    </w:p>
    <w:p w14:paraId="346FFF94" w14:textId="47ACAD3A" w:rsidR="004A5EAA" w:rsidRDefault="004A5EAA" w:rsidP="004A5EAA">
      <w:pPr>
        <w:ind w:left="-76"/>
        <w:jc w:val="center"/>
        <w:rPr>
          <w:sz w:val="22"/>
          <w:szCs w:val="22"/>
        </w:rPr>
      </w:pPr>
    </w:p>
    <w:p w14:paraId="39DC6F0F" w14:textId="77F96BC8" w:rsidR="005D239B" w:rsidRDefault="003322BE" w:rsidP="004A5EAA">
      <w:pPr>
        <w:ind w:left="-76"/>
        <w:jc w:val="center"/>
        <w:rPr>
          <w:sz w:val="22"/>
          <w:szCs w:val="22"/>
        </w:rPr>
      </w:pPr>
      <w:r w:rsidRPr="003322B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A8C966" wp14:editId="04431DB5">
            <wp:extent cx="2724530" cy="612543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FD48" w14:textId="73DF0323" w:rsidR="005D239B" w:rsidRPr="003322BE" w:rsidRDefault="003322BE" w:rsidP="00421EE2">
      <w:pPr>
        <w:ind w:left="-76"/>
        <w:jc w:val="center"/>
        <w:rPr>
          <w:sz w:val="28"/>
          <w:szCs w:val="28"/>
        </w:rPr>
      </w:pPr>
      <w:r w:rsidRPr="003322BE">
        <w:rPr>
          <w:sz w:val="28"/>
          <w:szCs w:val="28"/>
        </w:rPr>
        <w:t>Страница регистрации</w:t>
      </w:r>
    </w:p>
    <w:p w14:paraId="5BA711F7" w14:textId="5E339C27" w:rsidR="005D239B" w:rsidRDefault="003322BE" w:rsidP="004A5EAA">
      <w:pPr>
        <w:ind w:left="-76"/>
        <w:jc w:val="center"/>
        <w:rPr>
          <w:sz w:val="22"/>
          <w:szCs w:val="22"/>
        </w:rPr>
      </w:pPr>
      <w:r w:rsidRPr="003322B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FA60C7" wp14:editId="2C5FAD40">
            <wp:extent cx="2724530" cy="61540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31DB" w14:textId="5F9C68EB" w:rsidR="005D239B" w:rsidRPr="003322BE" w:rsidRDefault="005D239B" w:rsidP="004A5EAA">
      <w:pPr>
        <w:ind w:left="-76"/>
        <w:jc w:val="center"/>
        <w:rPr>
          <w:sz w:val="28"/>
          <w:szCs w:val="28"/>
          <w:lang w:val="en-US"/>
        </w:rPr>
      </w:pPr>
      <w:r w:rsidRPr="003322BE">
        <w:rPr>
          <w:sz w:val="28"/>
          <w:szCs w:val="28"/>
        </w:rPr>
        <w:t xml:space="preserve">Страница </w:t>
      </w:r>
      <w:r w:rsidR="003322BE" w:rsidRPr="003322BE">
        <w:rPr>
          <w:sz w:val="28"/>
          <w:szCs w:val="28"/>
          <w:lang w:val="en-US"/>
        </w:rPr>
        <w:t>“</w:t>
      </w:r>
      <w:r w:rsidR="003322BE" w:rsidRPr="003322BE">
        <w:rPr>
          <w:sz w:val="28"/>
          <w:szCs w:val="28"/>
        </w:rPr>
        <w:t>Профиль</w:t>
      </w:r>
      <w:r w:rsidR="003322BE" w:rsidRPr="003322BE">
        <w:rPr>
          <w:sz w:val="28"/>
          <w:szCs w:val="28"/>
          <w:lang w:val="en-US"/>
        </w:rPr>
        <w:t>”</w:t>
      </w:r>
    </w:p>
    <w:p w14:paraId="648A1DE0" w14:textId="388C5203" w:rsidR="005D239B" w:rsidRDefault="005D239B" w:rsidP="004A5EAA">
      <w:pPr>
        <w:ind w:left="-76"/>
        <w:jc w:val="center"/>
        <w:rPr>
          <w:sz w:val="22"/>
          <w:szCs w:val="22"/>
        </w:rPr>
      </w:pPr>
    </w:p>
    <w:p w14:paraId="6C37566C" w14:textId="2C94EEE3" w:rsidR="005D239B" w:rsidRDefault="003322BE" w:rsidP="004A5EAA">
      <w:pPr>
        <w:ind w:left="-76"/>
        <w:jc w:val="center"/>
        <w:rPr>
          <w:sz w:val="22"/>
          <w:szCs w:val="22"/>
        </w:rPr>
      </w:pPr>
      <w:r w:rsidRPr="003322B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9D3907" wp14:editId="72A1B514">
            <wp:extent cx="2743583" cy="61540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295" w14:textId="6642D15C" w:rsidR="005D239B" w:rsidRPr="003322BE" w:rsidRDefault="003322BE" w:rsidP="004A5EAA">
      <w:pPr>
        <w:ind w:left="-76"/>
        <w:jc w:val="center"/>
        <w:rPr>
          <w:sz w:val="28"/>
          <w:szCs w:val="28"/>
          <w:lang w:val="en-US"/>
        </w:rPr>
      </w:pPr>
      <w:r w:rsidRPr="003322BE">
        <w:rPr>
          <w:sz w:val="28"/>
          <w:szCs w:val="28"/>
        </w:rPr>
        <w:t xml:space="preserve">Стран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аталог</w:t>
      </w:r>
      <w:r>
        <w:rPr>
          <w:sz w:val="28"/>
          <w:szCs w:val="28"/>
          <w:lang w:val="en-US"/>
        </w:rPr>
        <w:t>”</w:t>
      </w:r>
    </w:p>
    <w:p w14:paraId="43F8C693" w14:textId="3FB5B347" w:rsidR="005D239B" w:rsidRDefault="003322BE" w:rsidP="004A5EAA">
      <w:pPr>
        <w:ind w:left="-76"/>
        <w:jc w:val="center"/>
        <w:rPr>
          <w:sz w:val="22"/>
          <w:szCs w:val="22"/>
        </w:rPr>
      </w:pPr>
      <w:r w:rsidRPr="003322B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AB7DBD" wp14:editId="2603986C">
            <wp:extent cx="2715004" cy="615400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7781" w14:textId="6FA4FD28" w:rsidR="005D239B" w:rsidRPr="003322BE" w:rsidRDefault="005D239B" w:rsidP="004A5EAA">
      <w:pPr>
        <w:ind w:left="-76"/>
        <w:jc w:val="center"/>
        <w:rPr>
          <w:sz w:val="28"/>
          <w:szCs w:val="28"/>
        </w:rPr>
      </w:pPr>
      <w:r w:rsidRPr="003322BE">
        <w:rPr>
          <w:sz w:val="28"/>
          <w:szCs w:val="28"/>
        </w:rPr>
        <w:t xml:space="preserve">Страница </w:t>
      </w:r>
      <w:r w:rsidR="003322BE" w:rsidRPr="003322BE">
        <w:rPr>
          <w:sz w:val="28"/>
          <w:szCs w:val="28"/>
          <w:lang w:val="en-US"/>
        </w:rPr>
        <w:t>“</w:t>
      </w:r>
      <w:r w:rsidR="003322BE" w:rsidRPr="003322BE">
        <w:rPr>
          <w:sz w:val="28"/>
          <w:szCs w:val="28"/>
        </w:rPr>
        <w:t>Корзина</w:t>
      </w:r>
      <w:r w:rsidR="003322BE" w:rsidRPr="003322BE">
        <w:rPr>
          <w:sz w:val="28"/>
          <w:szCs w:val="28"/>
          <w:lang w:val="en-US"/>
        </w:rPr>
        <w:t>”</w:t>
      </w:r>
    </w:p>
    <w:p w14:paraId="467E6974" w14:textId="72FB3C20" w:rsidR="004A5EAA" w:rsidRDefault="004A5EAA" w:rsidP="004A5EAA">
      <w:pPr>
        <w:ind w:left="-76"/>
        <w:jc w:val="center"/>
        <w:rPr>
          <w:sz w:val="22"/>
          <w:szCs w:val="22"/>
        </w:rPr>
      </w:pPr>
    </w:p>
    <w:p w14:paraId="57431B04" w14:textId="77777777" w:rsidR="004A5EAA" w:rsidRPr="004A5EAA" w:rsidRDefault="004A5EAA" w:rsidP="004A5EAA">
      <w:pPr>
        <w:ind w:left="-76"/>
        <w:jc w:val="center"/>
        <w:rPr>
          <w:sz w:val="22"/>
          <w:szCs w:val="22"/>
        </w:rPr>
      </w:pPr>
    </w:p>
    <w:sectPr w:rsidR="004A5EAA" w:rsidRPr="004A5EAA" w:rsidSect="00C95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5394" w14:textId="77777777" w:rsidR="00D1387E" w:rsidRDefault="00D1387E" w:rsidP="00D32A3D">
      <w:r>
        <w:separator/>
      </w:r>
    </w:p>
  </w:endnote>
  <w:endnote w:type="continuationSeparator" w:id="0">
    <w:p w14:paraId="66147A89" w14:textId="77777777" w:rsidR="00D1387E" w:rsidRDefault="00D1387E" w:rsidP="00D3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8A7FB" w14:textId="77777777" w:rsidR="00D1387E" w:rsidRDefault="00D1387E" w:rsidP="00D32A3D">
      <w:r>
        <w:separator/>
      </w:r>
    </w:p>
  </w:footnote>
  <w:footnote w:type="continuationSeparator" w:id="0">
    <w:p w14:paraId="27C10B89" w14:textId="77777777" w:rsidR="00D1387E" w:rsidRDefault="00D1387E" w:rsidP="00D3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84A"/>
    <w:multiLevelType w:val="hybridMultilevel"/>
    <w:tmpl w:val="FDA07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3F5735"/>
    <w:multiLevelType w:val="hybridMultilevel"/>
    <w:tmpl w:val="8A28B272"/>
    <w:lvl w:ilvl="0" w:tplc="58F041F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7F5243C"/>
    <w:multiLevelType w:val="multilevel"/>
    <w:tmpl w:val="BA02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B0342E"/>
    <w:multiLevelType w:val="hybridMultilevel"/>
    <w:tmpl w:val="EFC2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76CBC"/>
    <w:multiLevelType w:val="hybridMultilevel"/>
    <w:tmpl w:val="8E0C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978BB"/>
    <w:multiLevelType w:val="hybridMultilevel"/>
    <w:tmpl w:val="C12A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60C6B"/>
    <w:multiLevelType w:val="hybridMultilevel"/>
    <w:tmpl w:val="09822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A887F58"/>
    <w:multiLevelType w:val="hybridMultilevel"/>
    <w:tmpl w:val="41C0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A4635"/>
    <w:multiLevelType w:val="hybridMultilevel"/>
    <w:tmpl w:val="2BC8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46DE9"/>
    <w:multiLevelType w:val="hybridMultilevel"/>
    <w:tmpl w:val="7FA0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AD"/>
    <w:rsid w:val="00007D8F"/>
    <w:rsid w:val="00022A52"/>
    <w:rsid w:val="00023F11"/>
    <w:rsid w:val="000445D6"/>
    <w:rsid w:val="000816BA"/>
    <w:rsid w:val="00083596"/>
    <w:rsid w:val="0008397D"/>
    <w:rsid w:val="000A578C"/>
    <w:rsid w:val="001051E3"/>
    <w:rsid w:val="0012013C"/>
    <w:rsid w:val="00144509"/>
    <w:rsid w:val="0015003B"/>
    <w:rsid w:val="00152F27"/>
    <w:rsid w:val="0017361A"/>
    <w:rsid w:val="001801F1"/>
    <w:rsid w:val="00194809"/>
    <w:rsid w:val="001A6652"/>
    <w:rsid w:val="001A7AE9"/>
    <w:rsid w:val="00243BDB"/>
    <w:rsid w:val="002746C7"/>
    <w:rsid w:val="002762B9"/>
    <w:rsid w:val="002867A1"/>
    <w:rsid w:val="002B2C71"/>
    <w:rsid w:val="002C1743"/>
    <w:rsid w:val="002C6720"/>
    <w:rsid w:val="002F0095"/>
    <w:rsid w:val="003277B8"/>
    <w:rsid w:val="003322BE"/>
    <w:rsid w:val="003C06DD"/>
    <w:rsid w:val="003E7B7E"/>
    <w:rsid w:val="00421EE2"/>
    <w:rsid w:val="00431021"/>
    <w:rsid w:val="004315AD"/>
    <w:rsid w:val="00473ED2"/>
    <w:rsid w:val="004761B5"/>
    <w:rsid w:val="004A0252"/>
    <w:rsid w:val="004A5EAA"/>
    <w:rsid w:val="004B49DB"/>
    <w:rsid w:val="00501862"/>
    <w:rsid w:val="00511EB8"/>
    <w:rsid w:val="00517249"/>
    <w:rsid w:val="00524C6E"/>
    <w:rsid w:val="00532EAE"/>
    <w:rsid w:val="00534717"/>
    <w:rsid w:val="00544EED"/>
    <w:rsid w:val="00550103"/>
    <w:rsid w:val="00552D11"/>
    <w:rsid w:val="005D239B"/>
    <w:rsid w:val="005E525F"/>
    <w:rsid w:val="00605942"/>
    <w:rsid w:val="00606248"/>
    <w:rsid w:val="006175A1"/>
    <w:rsid w:val="0064231D"/>
    <w:rsid w:val="00653A51"/>
    <w:rsid w:val="00677213"/>
    <w:rsid w:val="006912B2"/>
    <w:rsid w:val="006A26A7"/>
    <w:rsid w:val="0075345A"/>
    <w:rsid w:val="00754328"/>
    <w:rsid w:val="007C07FD"/>
    <w:rsid w:val="007F621A"/>
    <w:rsid w:val="008428D0"/>
    <w:rsid w:val="008E4F3D"/>
    <w:rsid w:val="008E6D8A"/>
    <w:rsid w:val="00924272"/>
    <w:rsid w:val="00931739"/>
    <w:rsid w:val="00953B80"/>
    <w:rsid w:val="00957DED"/>
    <w:rsid w:val="009A3F3A"/>
    <w:rsid w:val="009A71D0"/>
    <w:rsid w:val="009F7631"/>
    <w:rsid w:val="00A20E81"/>
    <w:rsid w:val="00A30857"/>
    <w:rsid w:val="00A63FB5"/>
    <w:rsid w:val="00A97EF1"/>
    <w:rsid w:val="00AB2862"/>
    <w:rsid w:val="00AB7E6E"/>
    <w:rsid w:val="00AD1966"/>
    <w:rsid w:val="00B257ED"/>
    <w:rsid w:val="00B50EF4"/>
    <w:rsid w:val="00B70377"/>
    <w:rsid w:val="00BA2910"/>
    <w:rsid w:val="00BC3A78"/>
    <w:rsid w:val="00C15F9A"/>
    <w:rsid w:val="00C431E0"/>
    <w:rsid w:val="00C95EC0"/>
    <w:rsid w:val="00CD6178"/>
    <w:rsid w:val="00D10A92"/>
    <w:rsid w:val="00D1387E"/>
    <w:rsid w:val="00D2620F"/>
    <w:rsid w:val="00D32A3D"/>
    <w:rsid w:val="00D36D21"/>
    <w:rsid w:val="00D410B7"/>
    <w:rsid w:val="00D61EC5"/>
    <w:rsid w:val="00D655BB"/>
    <w:rsid w:val="00D81B5A"/>
    <w:rsid w:val="00D9699F"/>
    <w:rsid w:val="00DA54F6"/>
    <w:rsid w:val="00DB5818"/>
    <w:rsid w:val="00DE1E2F"/>
    <w:rsid w:val="00E46809"/>
    <w:rsid w:val="00E704D3"/>
    <w:rsid w:val="00E810B4"/>
    <w:rsid w:val="00E84987"/>
    <w:rsid w:val="00E87183"/>
    <w:rsid w:val="00EB07CC"/>
    <w:rsid w:val="00EC6E36"/>
    <w:rsid w:val="00EE1205"/>
    <w:rsid w:val="00EE6B5A"/>
    <w:rsid w:val="00EF30DB"/>
    <w:rsid w:val="00F03255"/>
    <w:rsid w:val="00F3193F"/>
    <w:rsid w:val="00F46BD6"/>
    <w:rsid w:val="00F6362D"/>
    <w:rsid w:val="00F829EA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E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B0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link w:val="a4"/>
    <w:qFormat/>
    <w:rsid w:val="00D32A3D"/>
    <w:pPr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473ED2"/>
    <w:pPr>
      <w:tabs>
        <w:tab w:val="center" w:pos="4677"/>
        <w:tab w:val="right" w:pos="9355"/>
      </w:tabs>
    </w:pPr>
  </w:style>
  <w:style w:type="character" w:customStyle="1" w:styleId="a4">
    <w:name w:val="Титульник Знак"/>
    <w:basedOn w:val="a0"/>
    <w:link w:val="a3"/>
    <w:rsid w:val="00D32A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73E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7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ED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B07CC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paragraph" w:styleId="a9">
    <w:name w:val="List Paragraph"/>
    <w:basedOn w:val="a"/>
    <w:uiPriority w:val="34"/>
    <w:qFormat/>
    <w:rsid w:val="00EB07C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AD1966"/>
    <w:pPr>
      <w:spacing w:after="200" w:line="480" w:lineRule="auto"/>
      <w:jc w:val="right"/>
    </w:pPr>
    <w:rPr>
      <w:b/>
      <w:bCs/>
      <w:color w:val="000000" w:themeColor="text1"/>
      <w:sz w:val="18"/>
      <w:szCs w:val="18"/>
    </w:rPr>
  </w:style>
  <w:style w:type="paragraph" w:customStyle="1" w:styleId="ab">
    <w:name w:val="Титульник заголовок"/>
    <w:basedOn w:val="a3"/>
    <w:qFormat/>
    <w:rsid w:val="00606248"/>
    <w:pPr>
      <w:spacing w:before="3300" w:after="3400"/>
    </w:pPr>
  </w:style>
  <w:style w:type="paragraph" w:customStyle="1" w:styleId="ac">
    <w:name w:val="Титульниик подпись"/>
    <w:basedOn w:val="a3"/>
    <w:qFormat/>
    <w:rsid w:val="00022A52"/>
    <w:pPr>
      <w:spacing w:after="2200"/>
      <w:jc w:val="right"/>
    </w:pPr>
  </w:style>
  <w:style w:type="paragraph" w:customStyle="1" w:styleId="ad">
    <w:name w:val="Титульник надпись"/>
    <w:basedOn w:val="a3"/>
    <w:qFormat/>
    <w:rsid w:val="00606248"/>
    <w:rPr>
      <w:sz w:val="22"/>
      <w:szCs w:val="22"/>
    </w:rPr>
  </w:style>
  <w:style w:type="paragraph" w:customStyle="1" w:styleId="ae">
    <w:name w:val="Титульник кафедра"/>
    <w:basedOn w:val="a3"/>
    <w:qFormat/>
    <w:rsid w:val="00606248"/>
    <w:pPr>
      <w:spacing w:line="360" w:lineRule="auto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7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7249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1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0A9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E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B0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link w:val="a4"/>
    <w:qFormat/>
    <w:rsid w:val="00D32A3D"/>
    <w:pPr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473ED2"/>
    <w:pPr>
      <w:tabs>
        <w:tab w:val="center" w:pos="4677"/>
        <w:tab w:val="right" w:pos="9355"/>
      </w:tabs>
    </w:pPr>
  </w:style>
  <w:style w:type="character" w:customStyle="1" w:styleId="a4">
    <w:name w:val="Титульник Знак"/>
    <w:basedOn w:val="a0"/>
    <w:link w:val="a3"/>
    <w:rsid w:val="00D32A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73E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7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ED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B07CC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paragraph" w:styleId="a9">
    <w:name w:val="List Paragraph"/>
    <w:basedOn w:val="a"/>
    <w:uiPriority w:val="34"/>
    <w:qFormat/>
    <w:rsid w:val="00EB07C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AD1966"/>
    <w:pPr>
      <w:spacing w:after="200" w:line="480" w:lineRule="auto"/>
      <w:jc w:val="right"/>
    </w:pPr>
    <w:rPr>
      <w:b/>
      <w:bCs/>
      <w:color w:val="000000" w:themeColor="text1"/>
      <w:sz w:val="18"/>
      <w:szCs w:val="18"/>
    </w:rPr>
  </w:style>
  <w:style w:type="paragraph" w:customStyle="1" w:styleId="ab">
    <w:name w:val="Титульник заголовок"/>
    <w:basedOn w:val="a3"/>
    <w:qFormat/>
    <w:rsid w:val="00606248"/>
    <w:pPr>
      <w:spacing w:before="3300" w:after="3400"/>
    </w:pPr>
  </w:style>
  <w:style w:type="paragraph" w:customStyle="1" w:styleId="ac">
    <w:name w:val="Титульниик подпись"/>
    <w:basedOn w:val="a3"/>
    <w:qFormat/>
    <w:rsid w:val="00022A52"/>
    <w:pPr>
      <w:spacing w:after="2200"/>
      <w:jc w:val="right"/>
    </w:pPr>
  </w:style>
  <w:style w:type="paragraph" w:customStyle="1" w:styleId="ad">
    <w:name w:val="Титульник надпись"/>
    <w:basedOn w:val="a3"/>
    <w:qFormat/>
    <w:rsid w:val="00606248"/>
    <w:rPr>
      <w:sz w:val="22"/>
      <w:szCs w:val="22"/>
    </w:rPr>
  </w:style>
  <w:style w:type="paragraph" w:customStyle="1" w:styleId="ae">
    <w:name w:val="Титульник кафедра"/>
    <w:basedOn w:val="a3"/>
    <w:qFormat/>
    <w:rsid w:val="00606248"/>
    <w:pPr>
      <w:spacing w:line="360" w:lineRule="auto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7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7249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1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0A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B8E6-16C7-4909-B963-9CA6699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dcterms:created xsi:type="dcterms:W3CDTF">2023-10-03T05:44:00Z</dcterms:created>
  <dcterms:modified xsi:type="dcterms:W3CDTF">2023-10-03T05:44:00Z</dcterms:modified>
</cp:coreProperties>
</file>